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DA" w:rsidRDefault="00D33FDA" w:rsidP="00D33F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3F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енение Вооруженных Сил Российской Федерации в борьбе с терроризмом</w:t>
      </w:r>
    </w:p>
    <w:p w:rsidR="00D33FDA" w:rsidRPr="00D33FDA" w:rsidRDefault="00D33FDA" w:rsidP="00D33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рьбе с терроризмом Вооруженные Силы Российской Федерации могут применяться </w:t>
      </w:r>
      <w:proofErr w:type="gramStart"/>
      <w:r w:rsidRPr="00D33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D33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3FDA" w:rsidRPr="00D33FDA" w:rsidRDefault="00D33FDA" w:rsidP="00D3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сечения полетов воздушных судов, используемых для совершения террористического акта либо захваченных террористами;</w:t>
      </w:r>
    </w:p>
    <w:p w:rsidR="00D33FDA" w:rsidRPr="00D33FDA" w:rsidRDefault="00D33FDA" w:rsidP="00D3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сечения террористических актов во внутренних водах и в территориальном море Российской Федерации, на объектах морской производственной деятельности, расположенных на континентальном шельфе Российской Федерации, а также для обеспечения безопасности национального морского судоходства;</w:t>
      </w:r>
    </w:p>
    <w:p w:rsidR="00D33FDA" w:rsidRPr="00D33FDA" w:rsidRDefault="00D33FDA" w:rsidP="00D3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DA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ия в п</w:t>
      </w:r>
      <w:bookmarkStart w:id="0" w:name="_GoBack"/>
      <w:bookmarkEnd w:id="0"/>
      <w:r w:rsidRPr="00D33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и контртеррористической операции в порядке, предусмотренном настоящим Федеральным законом;</w:t>
      </w:r>
    </w:p>
    <w:p w:rsidR="00D33FDA" w:rsidRPr="00D33FDA" w:rsidRDefault="00D33FDA" w:rsidP="00D3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D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сечения международной террористической деятельности за пределами территории Российской Федерации.</w:t>
      </w:r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5CC"/>
    <w:multiLevelType w:val="multilevel"/>
    <w:tmpl w:val="709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44F26"/>
    <w:rsid w:val="004C3724"/>
    <w:rsid w:val="004D6C06"/>
    <w:rsid w:val="00531E3D"/>
    <w:rsid w:val="00532721"/>
    <w:rsid w:val="005E7BB4"/>
    <w:rsid w:val="006D34AE"/>
    <w:rsid w:val="00751E6B"/>
    <w:rsid w:val="00757F8F"/>
    <w:rsid w:val="00804580"/>
    <w:rsid w:val="00896C79"/>
    <w:rsid w:val="00951AB4"/>
    <w:rsid w:val="00A767B0"/>
    <w:rsid w:val="00AA1554"/>
    <w:rsid w:val="00B319B9"/>
    <w:rsid w:val="00B3276F"/>
    <w:rsid w:val="00C0727C"/>
    <w:rsid w:val="00C542F9"/>
    <w:rsid w:val="00D33FDA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147A-C081-4E52-BFE2-49DC5C6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61</cp:revision>
  <dcterms:created xsi:type="dcterms:W3CDTF">2024-12-08T15:53:00Z</dcterms:created>
  <dcterms:modified xsi:type="dcterms:W3CDTF">2024-12-08T20:10:00Z</dcterms:modified>
</cp:coreProperties>
</file>